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BDF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482">
        <w:rPr>
          <w:rFonts w:ascii="Times New Roman" w:eastAsia="Times New Roman" w:hAnsi="Times New Roman" w:cs="Times New Roman"/>
          <w:b/>
          <w:sz w:val="24"/>
          <w:szCs w:val="24"/>
        </w:rPr>
        <w:t xml:space="preserve">HTML </w:t>
      </w:r>
      <w:proofErr w:type="gramStart"/>
      <w:r w:rsidRPr="00956482">
        <w:rPr>
          <w:rFonts w:ascii="Times New Roman" w:eastAsia="Times New Roman" w:hAnsi="Times New Roman" w:cs="Times New Roman"/>
          <w:b/>
          <w:sz w:val="24"/>
          <w:szCs w:val="24"/>
        </w:rPr>
        <w:t>Code :</w:t>
      </w:r>
      <w:proofErr w:type="gramEnd"/>
    </w:p>
    <w:p w14:paraId="6E3D494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1"/>
        </w:rPr>
      </w:pPr>
    </w:p>
    <w:p w14:paraId="40310A8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46CA4F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700A69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03BE0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14:paraId="4D9EF8B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6B7CE2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46CBA4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tudent Dashboard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14:paraId="4A334F9F" w14:textId="7463DE9B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styles.cs</w:t>
      </w:r>
      <w:r w:rsidR="0031130D">
        <w:rPr>
          <w:rFonts w:ascii="Consolas" w:eastAsia="Times New Roman" w:hAnsi="Consolas" w:cs="Times New Roman"/>
          <w:color w:val="0000FF"/>
          <w:sz w:val="21"/>
          <w:szCs w:val="21"/>
        </w:rPr>
        <w:t>s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D39ABB1" w14:textId="5A0B653E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333A9FDF" w14:textId="77777777" w:rsidR="0031130D" w:rsidRPr="00956482" w:rsidRDefault="0031130D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7CA6E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511CB53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6157D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27306C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sidebar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1D6F06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DD28F6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tudent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61D3CA9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50FE5D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DF11A9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Dashboard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4594B54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Assignment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74FBD3D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Exam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7BF9BD0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GPA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36D5E07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Profile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4610A86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Logout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0819E86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4F4FDC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5B9612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D14AD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main-conten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F3212D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eader&gt;</w:t>
      </w:r>
    </w:p>
    <w:p w14:paraId="5F09CD6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Welcome, </w:t>
      </w:r>
      <w:proofErr w:type="gramStart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tudent!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/h1&gt;</w:t>
      </w:r>
    </w:p>
    <w:p w14:paraId="16198F3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user-info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D98A7B8" w14:textId="6168CD91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Logged in as: A</w:t>
      </w:r>
      <w:r w:rsidR="002A5524">
        <w:rPr>
          <w:rFonts w:ascii="Consolas" w:eastAsia="Times New Roman" w:hAnsi="Consolas" w:cs="Times New Roman"/>
          <w:color w:val="000000"/>
          <w:sz w:val="21"/>
          <w:szCs w:val="21"/>
        </w:rPr>
        <w:t>RYAN TILEKAR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14671D2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Role: Student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52D63CC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FE78A4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14:paraId="70B148D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43779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s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34F5A2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6419D5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Assignment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0E3F293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3 Pending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281E004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1FE361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06E832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Exam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1AA929E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2 Upcoming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6B892F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1EB4C6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ADFAFA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GPA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0261E95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8.0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0141826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933799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6CB6E3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50D43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s"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display</w:t>
      </w:r>
      <w:proofErr w:type="gramStart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: ;</w:t>
      </w:r>
      <w:proofErr w:type="gramEnd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8EAAC8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14:paraId="7DE8BF3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ubject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64FD29A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F32CE3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WAD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3B1F08A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09C9AC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2E9CA0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CC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5DF79E2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F7ACF1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5680B3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DSBDA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2383E12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5606AC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EED528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84A12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827E66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DBFF4C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81F83C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FA71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2F89D49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AD06A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69E55384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C1CBCB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B3E03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5648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CSS Code:</w:t>
      </w:r>
    </w:p>
    <w:p w14:paraId="45AE9EE3" w14:textId="77777777" w:rsidR="00FA1DD4" w:rsidRDefault="00FA1DD4"/>
    <w:p w14:paraId="571247A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354902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2C613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999A6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iz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C50FB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F90FC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F7B3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586EE1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A31515"/>
          <w:sz w:val="21"/>
          <w:szCs w:val="21"/>
        </w:rPr>
        <w:t>'Segoe UI'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Tahom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Geneva,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Verdan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68743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f1f5f9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3E707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6D57F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D3F37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31306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1A63B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6F3E5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B75C8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66A25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90v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6E5C2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D377F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AD8F4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5F57A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B1D9D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DD30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496BFC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1F2A44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47897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7143B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5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409BA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9F2D8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A27D2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A8AE7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39EEE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8E444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DDE1A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27CF8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log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B50C5C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C15B4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weigh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D7C52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4CAF5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B2530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2773A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8BC3A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DDA12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D7D2E7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list-style-typ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6B588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3004B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31B9D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B46E3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AF5E5E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820E0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623D4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D6835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7AA98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5C68DF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41021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ext-decora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FAF40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1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70235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09351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46CE2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5FB8B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padding-left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3DF25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586AD6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B6176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a:hov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6ADFC2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4CAF5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B0381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-lef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65B4B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D26D7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BEC67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main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AD0F20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E23AA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F019E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1E0CC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DD1D0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AFCDF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7C711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0A5C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F98586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845F6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4BDEB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ACAB9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406D4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ADA61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CABED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E091FB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11A96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9DE2F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18D6D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F6463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user-inf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CF0F65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2818B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666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49078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B2F18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9BCD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FD448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3A445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5C5CB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5D277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C0551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8DA1D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0873F7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9AFAE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97F94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43340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30719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83C29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ext-alig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CE09E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transform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x-shadow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5FC3D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E88A1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06415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D04734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5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C8379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0AC91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D2759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F5043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AF388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51758C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B5685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4CAF5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70A53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7F70D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17FE7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card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089A40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translateY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-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65512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6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E6B44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A0198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015B2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11245F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top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134FC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E760F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8023C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9E92B5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2F6C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8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6F203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349D7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8A189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DDB5A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8E203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ext-alig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75801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transform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x-shadow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C082F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6D7B5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22E17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F2FCF0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25CF4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8DB65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987EB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4145C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chart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41E0E2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translateY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-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12A10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6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B74FF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82D3A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FF68B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8000"/>
          <w:sz w:val="21"/>
          <w:szCs w:val="21"/>
        </w:rPr>
        <w:t>/* Responsive Design */</w:t>
      </w:r>
    </w:p>
    <w:p w14:paraId="4662132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AF00DB"/>
          <w:sz w:val="21"/>
          <w:szCs w:val="21"/>
        </w:rPr>
        <w:t>@medi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 (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76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B854F4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43F32A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87250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A4811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FA343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CB2E7E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78017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4DCAC3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C8659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EF46D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7DD49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652667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312B5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main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35848C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EBC4A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E4B99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0B013F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FBDE1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28360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26B4B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8F02C3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DE3D4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8E1EF8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AF48B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8473A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556E20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2B18F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D6A7CF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48446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75F4C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C3B137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675C8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5568BA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37635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EC231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D0AA1DC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F06ED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8A929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DE6454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11BBF3F0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7289F6C1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31CC4FA3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0617EE12" w14:textId="77777777" w:rsid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</w:pPr>
      <w:r w:rsidRPr="00956482"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  <w:lastRenderedPageBreak/>
        <w:t>Output:</w:t>
      </w:r>
    </w:p>
    <w:p w14:paraId="5F14D173" w14:textId="77777777" w:rsid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</w:pPr>
    </w:p>
    <w:p w14:paraId="3CB4095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</w:pPr>
    </w:p>
    <w:p w14:paraId="61D7ED6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63A3BAE6" wp14:editId="1B45EEDC">
            <wp:extent cx="5943600" cy="3342005"/>
            <wp:effectExtent l="19050" t="0" r="0" b="0"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B17" w14:textId="77777777" w:rsidR="00956482" w:rsidRDefault="00956482"/>
    <w:p w14:paraId="60CAEAEF" w14:textId="77777777" w:rsidR="00956482" w:rsidRDefault="00956482"/>
    <w:sectPr w:rsidR="00956482" w:rsidSect="00FA1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82"/>
    <w:rsid w:val="000266D9"/>
    <w:rsid w:val="002A5524"/>
    <w:rsid w:val="0031130D"/>
    <w:rsid w:val="004B7EE8"/>
    <w:rsid w:val="00956482"/>
    <w:rsid w:val="00B4437D"/>
    <w:rsid w:val="00C37635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8399"/>
  <w15:docId w15:val="{03B5ED03-6134-4C45-BE6E-AB854A82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41E-07BD-440D-BFB2-A81F655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ndrakant Tilekar</cp:lastModifiedBy>
  <cp:revision>2</cp:revision>
  <cp:lastPrinted>2025-03-20T14:13:00Z</cp:lastPrinted>
  <dcterms:created xsi:type="dcterms:W3CDTF">2025-03-20T14:26:00Z</dcterms:created>
  <dcterms:modified xsi:type="dcterms:W3CDTF">2025-03-20T14:26:00Z</dcterms:modified>
</cp:coreProperties>
</file>